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575778">
        <w:rPr>
          <w:b/>
          <w:bCs/>
          <w:sz w:val="24"/>
          <w:szCs w:val="22"/>
          <w:u w:val="single"/>
        </w:rPr>
        <w:t>_17.03.2021</w:t>
      </w:r>
      <w:r w:rsidR="00380B22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F1049A">
        <w:rPr>
          <w:b/>
          <w:bCs/>
          <w:sz w:val="24"/>
          <w:szCs w:val="22"/>
          <w:u w:val="single"/>
        </w:rPr>
        <w:t>_</w:t>
      </w:r>
      <w:r w:rsidR="00575778">
        <w:rPr>
          <w:b/>
          <w:bCs/>
          <w:sz w:val="24"/>
          <w:szCs w:val="22"/>
          <w:u w:val="single"/>
        </w:rPr>
        <w:t>402</w:t>
      </w:r>
      <w:bookmarkStart w:id="0" w:name="_GoBack"/>
      <w:bookmarkEnd w:id="0"/>
      <w:r w:rsidR="00C22D09">
        <w:rPr>
          <w:b/>
          <w:bCs/>
          <w:sz w:val="24"/>
          <w:szCs w:val="22"/>
          <w:u w:val="single"/>
        </w:rPr>
        <w:t>_</w:t>
      </w:r>
      <w:r w:rsidR="00C46C94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r w:rsidR="004D13B2">
        <w:rPr>
          <w:i/>
          <w:sz w:val="24"/>
        </w:rPr>
        <w:t xml:space="preserve">по </w:t>
      </w:r>
    </w:p>
    <w:p w:rsidR="004D13B2" w:rsidRDefault="004D13B2" w:rsidP="00F9713C">
      <w:pPr>
        <w:rPr>
          <w:i/>
          <w:sz w:val="24"/>
        </w:rPr>
      </w:pPr>
      <w:r>
        <w:rPr>
          <w:i/>
          <w:sz w:val="24"/>
        </w:rPr>
        <w:t xml:space="preserve">проекту планировки </w:t>
      </w:r>
      <w:r w:rsidR="00550FA1">
        <w:rPr>
          <w:i/>
          <w:sz w:val="24"/>
        </w:rPr>
        <w:t xml:space="preserve">части </w:t>
      </w:r>
      <w:r>
        <w:rPr>
          <w:i/>
          <w:sz w:val="24"/>
        </w:rPr>
        <w:t xml:space="preserve">территории и </w:t>
      </w:r>
    </w:p>
    <w:p w:rsidR="005F0F98" w:rsidRPr="00922D48" w:rsidRDefault="004D13B2" w:rsidP="00F9713C">
      <w:pPr>
        <w:rPr>
          <w:i/>
          <w:sz w:val="24"/>
        </w:rPr>
      </w:pPr>
      <w:r>
        <w:rPr>
          <w:i/>
          <w:sz w:val="24"/>
        </w:rPr>
        <w:t>проекту межевания</w:t>
      </w:r>
      <w:r w:rsidR="00550FA1">
        <w:rPr>
          <w:i/>
          <w:sz w:val="24"/>
        </w:rPr>
        <w:t xml:space="preserve"> части</w:t>
      </w:r>
      <w:r>
        <w:rPr>
          <w:i/>
          <w:sz w:val="24"/>
        </w:rPr>
        <w:t xml:space="preserve"> территории</w:t>
      </w:r>
    </w:p>
    <w:p w:rsidR="008527C4" w:rsidRDefault="008527C4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</w:t>
      </w:r>
      <w:r w:rsidR="00550FA1">
        <w:rPr>
          <w:b w:val="0"/>
          <w:sz w:val="28"/>
          <w:szCs w:val="28"/>
        </w:rPr>
        <w:t xml:space="preserve">части </w:t>
      </w:r>
      <w:r w:rsidR="001108DB">
        <w:rPr>
          <w:b w:val="0"/>
          <w:sz w:val="28"/>
          <w:szCs w:val="28"/>
        </w:rPr>
        <w:t xml:space="preserve">территории </w:t>
      </w:r>
      <w:r w:rsidR="007B78DB">
        <w:rPr>
          <w:b w:val="0"/>
          <w:sz w:val="28"/>
          <w:szCs w:val="28"/>
        </w:rPr>
        <w:t xml:space="preserve">и проект межевания </w:t>
      </w:r>
      <w:r w:rsidR="00550FA1">
        <w:rPr>
          <w:b w:val="0"/>
          <w:sz w:val="28"/>
          <w:szCs w:val="28"/>
        </w:rPr>
        <w:t xml:space="preserve">части </w:t>
      </w:r>
      <w:r w:rsidR="007B78DB">
        <w:rPr>
          <w:b w:val="0"/>
          <w:sz w:val="28"/>
          <w:szCs w:val="28"/>
        </w:rPr>
        <w:t xml:space="preserve">территории </w:t>
      </w:r>
      <w:r w:rsidR="00241CAC" w:rsidRPr="00241CAC">
        <w:rPr>
          <w:b w:val="0"/>
          <w:sz w:val="28"/>
          <w:szCs w:val="28"/>
        </w:rPr>
        <w:t>садоводческого некоммерческого товарищества «</w:t>
      </w:r>
      <w:r w:rsidR="00C22D09">
        <w:rPr>
          <w:b w:val="0"/>
          <w:sz w:val="28"/>
          <w:szCs w:val="28"/>
        </w:rPr>
        <w:t>Искра</w:t>
      </w:r>
      <w:r w:rsidR="00241CAC" w:rsidRPr="00241CAC">
        <w:rPr>
          <w:b w:val="0"/>
          <w:sz w:val="28"/>
          <w:szCs w:val="28"/>
        </w:rPr>
        <w:t xml:space="preserve">» </w:t>
      </w:r>
      <w:r w:rsidR="00F1049A" w:rsidRPr="00F1049A">
        <w:rPr>
          <w:b w:val="0"/>
          <w:sz w:val="28"/>
          <w:szCs w:val="28"/>
        </w:rPr>
        <w:t>по адресу: Владимирская область, Петушинский район, МО Нагорное (сельское поселение), в к</w:t>
      </w:r>
      <w:r w:rsidR="00C22D09">
        <w:rPr>
          <w:b w:val="0"/>
          <w:sz w:val="28"/>
          <w:szCs w:val="28"/>
        </w:rPr>
        <w:t>адастровом квартале 33:13:060273</w:t>
      </w:r>
      <w:r w:rsidR="008C7526" w:rsidRPr="00241CAC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763ED5">
        <w:rPr>
          <w:b w:val="0"/>
          <w:sz w:val="28"/>
          <w:szCs w:val="28"/>
        </w:rPr>
        <w:t>ей</w:t>
      </w:r>
      <w:r w:rsidR="00883816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E01A34" w:rsidRPr="00E01A34">
        <w:rPr>
          <w:b w:val="0"/>
          <w:sz w:val="28"/>
          <w:szCs w:val="28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r>
        <w:t>п о с т а н о в л я ю:</w:t>
      </w:r>
    </w:p>
    <w:p w:rsidR="008C7526" w:rsidRDefault="002A3E97" w:rsidP="000E54A8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54A8">
        <w:t>1</w:t>
      </w:r>
      <w:r w:rsidR="00721A9D">
        <w:t xml:space="preserve">. </w:t>
      </w:r>
      <w:r w:rsidR="008C7526">
        <w:t xml:space="preserve">Назначить на </w:t>
      </w:r>
      <w:r w:rsidR="00C22D09">
        <w:t>22.04.2021</w:t>
      </w:r>
      <w:r w:rsidR="008C7526">
        <w:t xml:space="preserve"> года </w:t>
      </w:r>
      <w:r w:rsidR="00BC121D">
        <w:t xml:space="preserve">в </w:t>
      </w:r>
      <w:r w:rsidR="004F3928">
        <w:t>11.3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E01A34">
        <w:rPr>
          <w:szCs w:val="28"/>
        </w:rPr>
        <w:t xml:space="preserve">проекту планировки </w:t>
      </w:r>
      <w:r w:rsidR="00550FA1">
        <w:rPr>
          <w:szCs w:val="28"/>
        </w:rPr>
        <w:t xml:space="preserve">части </w:t>
      </w:r>
      <w:r w:rsidR="00E01A34">
        <w:rPr>
          <w:szCs w:val="28"/>
        </w:rPr>
        <w:t>территории</w:t>
      </w:r>
      <w:r w:rsidR="00AE7283">
        <w:rPr>
          <w:szCs w:val="28"/>
        </w:rPr>
        <w:t xml:space="preserve"> и проекту межевания </w:t>
      </w:r>
      <w:r w:rsidR="00550FA1">
        <w:rPr>
          <w:szCs w:val="28"/>
        </w:rPr>
        <w:t xml:space="preserve">части </w:t>
      </w:r>
      <w:r w:rsidR="00AE7283">
        <w:rPr>
          <w:szCs w:val="28"/>
        </w:rPr>
        <w:t xml:space="preserve">территории </w:t>
      </w:r>
      <w:r w:rsidR="00E01A34" w:rsidRPr="00E01A34">
        <w:rPr>
          <w:szCs w:val="28"/>
        </w:rPr>
        <w:t>садоводческого некоммерческого товарищества «</w:t>
      </w:r>
      <w:r w:rsidR="00C22D09">
        <w:rPr>
          <w:szCs w:val="28"/>
        </w:rPr>
        <w:t>Искра</w:t>
      </w:r>
      <w:r w:rsidR="00E01A34" w:rsidRPr="00E01A34">
        <w:rPr>
          <w:szCs w:val="28"/>
        </w:rPr>
        <w:t xml:space="preserve">» по адресу: Владимирская область, Петушинский район, МО </w:t>
      </w:r>
      <w:r w:rsidR="00AE7283">
        <w:rPr>
          <w:szCs w:val="28"/>
        </w:rPr>
        <w:t>Нагорное</w:t>
      </w:r>
      <w:r w:rsidR="00E01A34" w:rsidRPr="00E01A34">
        <w:rPr>
          <w:szCs w:val="28"/>
        </w:rPr>
        <w:t xml:space="preserve"> (сельское поселение), </w:t>
      </w:r>
      <w:r w:rsidR="00AE7283" w:rsidRPr="00F1049A">
        <w:rPr>
          <w:szCs w:val="28"/>
        </w:rPr>
        <w:t>в к</w:t>
      </w:r>
      <w:r w:rsidR="00C22D09">
        <w:rPr>
          <w:szCs w:val="28"/>
        </w:rPr>
        <w:t>адастровом квартале 33:13:060273</w:t>
      </w:r>
      <w:r w:rsidR="00E01A34">
        <w:rPr>
          <w:szCs w:val="28"/>
        </w:rPr>
        <w:t>,</w:t>
      </w:r>
      <w:r w:rsidR="000745E5">
        <w:t xml:space="preserve"> </w:t>
      </w:r>
      <w:r w:rsidR="001F0433">
        <w:t>около земельного участка с кадас</w:t>
      </w:r>
      <w:r w:rsidR="00763ED5">
        <w:t>тровым номером 33:13:</w:t>
      </w:r>
      <w:r w:rsidR="00AF786F">
        <w:t>060273:</w:t>
      </w:r>
      <w:r w:rsidR="004F3928">
        <w:t>5</w:t>
      </w:r>
      <w:r w:rsidR="001F0433">
        <w:t xml:space="preserve"> расположенно</w:t>
      </w:r>
      <w:r w:rsidR="00AE7283">
        <w:t>го</w:t>
      </w:r>
      <w:r w:rsidR="001F0433">
        <w:t xml:space="preserve"> по адресу (описание местоположения): Владимирская область, Петушинский район, </w:t>
      </w:r>
      <w:r w:rsidR="004F3928">
        <w:t>СНТ «Искра», участок 9</w:t>
      </w:r>
      <w:r w:rsidR="00BE761B">
        <w:t xml:space="preserve"> (далее – Проект).</w:t>
      </w:r>
    </w:p>
    <w:p w:rsidR="006C320D" w:rsidRPr="006C320D" w:rsidRDefault="000E54A8" w:rsidP="006C320D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 xml:space="preserve">. </w:t>
      </w:r>
      <w:r w:rsidR="006C320D" w:rsidRPr="006C320D">
        <w:t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администрации Петушинского района, расположенного по адресу: Владимирская область, город Петушки, Советская площадь, дом 5.</w:t>
      </w:r>
    </w:p>
    <w:p w:rsidR="007C6822" w:rsidRDefault="007C6822" w:rsidP="007C6822">
      <w:pPr>
        <w:tabs>
          <w:tab w:val="left" w:pos="709"/>
        </w:tabs>
        <w:spacing w:before="120" w:after="120"/>
        <w:ind w:firstLine="709"/>
        <w:jc w:val="both"/>
      </w:pPr>
      <w:r>
        <w:t>.</w:t>
      </w:r>
    </w:p>
    <w:p w:rsidR="003B6FEF" w:rsidRDefault="003B6FEF" w:rsidP="006C320D">
      <w:pPr>
        <w:tabs>
          <w:tab w:val="left" w:pos="709"/>
          <w:tab w:val="left" w:pos="851"/>
        </w:tabs>
        <w:spacing w:after="12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7C6822" w:rsidRPr="003B6FEF" w:rsidRDefault="003B6FEF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rPr>
          <w:szCs w:val="28"/>
        </w:rPr>
        <w:tab/>
      </w:r>
      <w:r w:rsidR="000E54A8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7C6822">
        <w:rPr>
          <w:color w:val="000000"/>
          <w:sz w:val="27"/>
          <w:szCs w:val="27"/>
        </w:rPr>
        <w:t xml:space="preserve"> </w:t>
      </w:r>
      <w:r w:rsidR="007C6822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ние о начале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E01A34">
        <w:rPr>
          <w:szCs w:val="28"/>
        </w:rPr>
        <w:t>позднее,</w:t>
      </w:r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r>
        <w:rPr>
          <w:szCs w:val="28"/>
        </w:rPr>
        <w:t>Р</w:t>
      </w:r>
      <w:r w:rsidR="007C6822"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кая площадь, дом 5, кабинет № 6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е участников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3B6FEF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0E54A8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61491A" w:rsidRDefault="00AF786F" w:rsidP="0061491A">
      <w:pPr>
        <w:ind w:right="-2"/>
        <w:jc w:val="both"/>
      </w:pPr>
      <w:r>
        <w:t>Глава</w:t>
      </w:r>
      <w:r w:rsidR="006C320D">
        <w:t xml:space="preserve"> </w:t>
      </w:r>
      <w:r w:rsidR="0061491A">
        <w:t xml:space="preserve">администрации                        </w:t>
      </w:r>
      <w:r w:rsidR="00EE7DE0">
        <w:t xml:space="preserve">                               </w:t>
      </w:r>
      <w:r w:rsidR="0061491A">
        <w:t xml:space="preserve">  </w:t>
      </w:r>
      <w:r w:rsidR="007C740F">
        <w:t xml:space="preserve">  </w:t>
      </w:r>
      <w:r w:rsidR="0061491A">
        <w:t xml:space="preserve">      </w:t>
      </w:r>
      <w:r w:rsidR="006C320D">
        <w:t>А.В. КУРБАТОВ</w:t>
      </w: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5A2DB9" w:rsidRDefault="005A2DB9" w:rsidP="00C155F2">
      <w:pPr>
        <w:jc w:val="right"/>
        <w:rPr>
          <w:sz w:val="24"/>
        </w:rPr>
      </w:pPr>
    </w:p>
    <w:p w:rsidR="005A2DB9" w:rsidRDefault="005A2DB9" w:rsidP="00C155F2">
      <w:pPr>
        <w:jc w:val="right"/>
        <w:rPr>
          <w:sz w:val="24"/>
        </w:rPr>
      </w:pPr>
    </w:p>
    <w:p w:rsidR="005A2DB9" w:rsidRDefault="005A2DB9" w:rsidP="00C155F2">
      <w:pPr>
        <w:jc w:val="right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A2DB9" w:rsidTr="00621B37">
        <w:trPr>
          <w:trHeight w:val="330"/>
        </w:trPr>
        <w:tc>
          <w:tcPr>
            <w:tcW w:w="10137" w:type="dxa"/>
          </w:tcPr>
          <w:p w:rsidR="005A2DB9" w:rsidRDefault="005A2DB9" w:rsidP="00621B37">
            <w:pPr>
              <w:rPr>
                <w:szCs w:val="28"/>
              </w:rPr>
            </w:pPr>
            <w:r>
              <w:rPr>
                <w:szCs w:val="28"/>
              </w:rPr>
              <w:t>Завизировано:</w:t>
            </w:r>
          </w:p>
          <w:p w:rsidR="005A2DB9" w:rsidRDefault="005A2DB9" w:rsidP="00621B37">
            <w:pPr>
              <w:rPr>
                <w:szCs w:val="28"/>
              </w:rPr>
            </w:pPr>
          </w:p>
          <w:p w:rsidR="005A2DB9" w:rsidRDefault="005A2DB9" w:rsidP="00621B37">
            <w:pPr>
              <w:rPr>
                <w:szCs w:val="28"/>
              </w:rPr>
            </w:pPr>
          </w:p>
          <w:p w:rsidR="005A2DB9" w:rsidRDefault="005A2DB9" w:rsidP="00621B37">
            <w:pPr>
              <w:rPr>
                <w:szCs w:val="28"/>
              </w:rPr>
            </w:pPr>
            <w:r>
              <w:rPr>
                <w:szCs w:val="28"/>
              </w:rPr>
              <w:t>Председатель КУИ Петушинского района</w:t>
            </w:r>
          </w:p>
          <w:p w:rsidR="005A2DB9" w:rsidRDefault="005A2DB9" w:rsidP="00621B37">
            <w:pPr>
              <w:rPr>
                <w:szCs w:val="28"/>
              </w:rPr>
            </w:pPr>
          </w:p>
          <w:p w:rsidR="005A2DB9" w:rsidRDefault="005A2DB9" w:rsidP="00621B37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С.В. Тришин</w:t>
            </w:r>
          </w:p>
          <w:p w:rsidR="005A2DB9" w:rsidRDefault="005A2DB9" w:rsidP="00621B37">
            <w:pPr>
              <w:rPr>
                <w:szCs w:val="28"/>
              </w:rPr>
            </w:pPr>
          </w:p>
        </w:tc>
      </w:tr>
      <w:tr w:rsidR="005A2DB9" w:rsidTr="00621B37">
        <w:tc>
          <w:tcPr>
            <w:tcW w:w="10137" w:type="dxa"/>
          </w:tcPr>
          <w:p w:rsidR="005A2DB9" w:rsidRDefault="005A2DB9" w:rsidP="00621B37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управления организационной работы, </w:t>
            </w:r>
          </w:p>
          <w:p w:rsidR="005A2DB9" w:rsidRDefault="005A2DB9" w:rsidP="00621B37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дров, делопроизводства и работы с обращениями граждан</w:t>
            </w:r>
          </w:p>
          <w:p w:rsidR="005A2DB9" w:rsidRDefault="005A2DB9" w:rsidP="00621B37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B9" w:rsidTr="00621B37">
        <w:tc>
          <w:tcPr>
            <w:tcW w:w="10137" w:type="dxa"/>
          </w:tcPr>
          <w:p w:rsidR="005A2DB9" w:rsidRDefault="005A2DB9" w:rsidP="00621B37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</w:t>
            </w:r>
            <w:r w:rsidR="00962BD1">
              <w:rPr>
                <w:szCs w:val="28"/>
              </w:rPr>
              <w:t xml:space="preserve"> </w:t>
            </w:r>
            <w:r>
              <w:rPr>
                <w:szCs w:val="28"/>
              </w:rPr>
              <w:t>Т.С. Акимова</w:t>
            </w:r>
          </w:p>
          <w:p w:rsidR="005A2DB9" w:rsidRDefault="005A2DB9" w:rsidP="00621B37">
            <w:pPr>
              <w:jc w:val="center"/>
              <w:rPr>
                <w:szCs w:val="28"/>
              </w:rPr>
            </w:pPr>
          </w:p>
        </w:tc>
      </w:tr>
      <w:tr w:rsidR="005A2DB9" w:rsidTr="00621B37">
        <w:tc>
          <w:tcPr>
            <w:tcW w:w="10137" w:type="dxa"/>
          </w:tcPr>
          <w:p w:rsidR="005A2DB9" w:rsidRDefault="005A2DB9" w:rsidP="00621B37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начальника правового управления</w:t>
            </w:r>
          </w:p>
          <w:p w:rsidR="005A2DB9" w:rsidRDefault="005A2DB9" w:rsidP="00621B37">
            <w:pPr>
              <w:rPr>
                <w:szCs w:val="28"/>
              </w:rPr>
            </w:pPr>
          </w:p>
        </w:tc>
      </w:tr>
      <w:tr w:rsidR="005A2DB9" w:rsidTr="00621B37">
        <w:tc>
          <w:tcPr>
            <w:tcW w:w="10137" w:type="dxa"/>
          </w:tcPr>
          <w:p w:rsidR="005A2DB9" w:rsidRDefault="005A2DB9" w:rsidP="005A2DB9">
            <w:r>
              <w:t xml:space="preserve">                                                      </w:t>
            </w:r>
            <w:r w:rsidR="00962BD1">
              <w:t xml:space="preserve"> </w:t>
            </w:r>
            <w:r>
              <w:t xml:space="preserve"> С.В. Трофимов</w:t>
            </w:r>
          </w:p>
          <w:p w:rsidR="005A2DB9" w:rsidRDefault="005A2DB9" w:rsidP="005A2DB9"/>
          <w:p w:rsidR="00962BD1" w:rsidRDefault="005A2DB9" w:rsidP="00962BD1">
            <w:pPr>
              <w:rPr>
                <w:szCs w:val="22"/>
              </w:rPr>
            </w:pPr>
            <w:r w:rsidRPr="005A2DB9">
              <w:rPr>
                <w:szCs w:val="22"/>
              </w:rPr>
              <w:t xml:space="preserve">Зав. отделом (инспекцией) земельно-градостроительного </w:t>
            </w:r>
          </w:p>
          <w:p w:rsidR="00962BD1" w:rsidRDefault="005A2DB9" w:rsidP="00962BD1">
            <w:pPr>
              <w:rPr>
                <w:szCs w:val="22"/>
              </w:rPr>
            </w:pPr>
            <w:r w:rsidRPr="005A2DB9">
              <w:rPr>
                <w:szCs w:val="22"/>
              </w:rPr>
              <w:t xml:space="preserve">надзора Комитета по управлению имуществом </w:t>
            </w:r>
          </w:p>
          <w:p w:rsidR="005A2DB9" w:rsidRPr="005A2DB9" w:rsidRDefault="005A2DB9" w:rsidP="00962BD1">
            <w:pPr>
              <w:rPr>
                <w:szCs w:val="22"/>
              </w:rPr>
            </w:pPr>
            <w:r w:rsidRPr="005A2DB9">
              <w:rPr>
                <w:szCs w:val="22"/>
              </w:rPr>
              <w:t>Петушинского района</w:t>
            </w:r>
          </w:p>
          <w:p w:rsidR="005A2DB9" w:rsidRPr="005A2DB9" w:rsidRDefault="005A2DB9" w:rsidP="005A2DB9">
            <w:r>
              <w:tab/>
              <w:t xml:space="preserve">        </w:t>
            </w:r>
            <w:r w:rsidR="00962BD1">
              <w:t xml:space="preserve">                                      </w:t>
            </w:r>
            <w:r>
              <w:t>Н.А. Галко</w:t>
            </w:r>
          </w:p>
          <w:p w:rsidR="005A2DB9" w:rsidRDefault="005A2DB9" w:rsidP="005A2DB9"/>
        </w:tc>
      </w:tr>
      <w:tr w:rsidR="005A2DB9" w:rsidTr="00621B37">
        <w:tc>
          <w:tcPr>
            <w:tcW w:w="10137" w:type="dxa"/>
          </w:tcPr>
          <w:p w:rsidR="005A2DB9" w:rsidRDefault="005A2DB9" w:rsidP="00621B37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</w:p>
          <w:p w:rsidR="005A2DB9" w:rsidRDefault="005A2DB9" w:rsidP="00621B37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>Соответствие текста файла и оригинала документа    ___________________</w:t>
            </w:r>
          </w:p>
          <w:p w:rsidR="005A2DB9" w:rsidRDefault="005A2DB9" w:rsidP="00621B37">
            <w:pPr>
              <w:tabs>
                <w:tab w:val="left" w:pos="2964"/>
                <w:tab w:val="center" w:pos="4815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одтверждаю                                                                           </w:t>
            </w:r>
            <w:r>
              <w:rPr>
                <w:sz w:val="18"/>
                <w:szCs w:val="18"/>
              </w:rPr>
              <w:t>(подпись исполнителя)</w:t>
            </w:r>
          </w:p>
          <w:p w:rsidR="005A2DB9" w:rsidRDefault="005A2DB9" w:rsidP="00621B37">
            <w:pPr>
              <w:rPr>
                <w:szCs w:val="28"/>
              </w:rPr>
            </w:pPr>
          </w:p>
        </w:tc>
      </w:tr>
      <w:tr w:rsidR="005A2DB9" w:rsidTr="00621B37">
        <w:tc>
          <w:tcPr>
            <w:tcW w:w="10137" w:type="dxa"/>
          </w:tcPr>
          <w:p w:rsidR="005A2DB9" w:rsidRDefault="005A2DB9" w:rsidP="00621B37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5A2DB9" w:rsidRDefault="005A2DB9" w:rsidP="00621B37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5A2DB9" w:rsidRDefault="005A2DB9" w:rsidP="00621B37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п. Н.А. Денисова – главный специалист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>
              <w:rPr>
                <w:szCs w:val="28"/>
              </w:rPr>
              <w:t>т. 2-21-70)</w:t>
            </w:r>
          </w:p>
          <w:p w:rsidR="005A2DB9" w:rsidRDefault="005A2DB9" w:rsidP="00621B37">
            <w:pPr>
              <w:jc w:val="center"/>
              <w:rPr>
                <w:szCs w:val="28"/>
              </w:rPr>
            </w:pPr>
          </w:p>
          <w:p w:rsidR="005A2DB9" w:rsidRDefault="005A2DB9" w:rsidP="00621B37">
            <w:pPr>
              <w:rPr>
                <w:szCs w:val="28"/>
              </w:rPr>
            </w:pPr>
          </w:p>
        </w:tc>
      </w:tr>
    </w:tbl>
    <w:p w:rsidR="005A2DB9" w:rsidRDefault="005A2DB9" w:rsidP="005A2DB9">
      <w:pPr>
        <w:rPr>
          <w:szCs w:val="28"/>
        </w:rPr>
      </w:pPr>
    </w:p>
    <w:p w:rsidR="005A2DB9" w:rsidRDefault="005A2DB9" w:rsidP="005A2DB9">
      <w:pPr>
        <w:rPr>
          <w:szCs w:val="28"/>
        </w:rPr>
      </w:pPr>
    </w:p>
    <w:p w:rsidR="005A2DB9" w:rsidRDefault="005A2DB9" w:rsidP="005A2DB9">
      <w:pPr>
        <w:rPr>
          <w:szCs w:val="28"/>
        </w:rPr>
      </w:pPr>
    </w:p>
    <w:p w:rsidR="005A2DB9" w:rsidRDefault="005A2DB9" w:rsidP="005A2DB9">
      <w:pPr>
        <w:rPr>
          <w:szCs w:val="28"/>
        </w:rPr>
      </w:pPr>
    </w:p>
    <w:p w:rsidR="005A2DB9" w:rsidRDefault="005A2DB9" w:rsidP="005A2DB9">
      <w:pPr>
        <w:rPr>
          <w:szCs w:val="28"/>
        </w:rPr>
      </w:pPr>
    </w:p>
    <w:p w:rsidR="005A2DB9" w:rsidRDefault="005A2DB9" w:rsidP="005A2DB9">
      <w:pPr>
        <w:rPr>
          <w:szCs w:val="28"/>
        </w:rPr>
      </w:pPr>
    </w:p>
    <w:p w:rsidR="005A2DB9" w:rsidRDefault="005A2DB9" w:rsidP="005A2DB9">
      <w:pPr>
        <w:rPr>
          <w:szCs w:val="28"/>
        </w:rPr>
      </w:pPr>
    </w:p>
    <w:p w:rsidR="005A2DB9" w:rsidRDefault="005A2DB9" w:rsidP="005A2DB9">
      <w:pPr>
        <w:rPr>
          <w:szCs w:val="28"/>
        </w:rPr>
      </w:pPr>
    </w:p>
    <w:p w:rsidR="005A2DB9" w:rsidRDefault="005A2DB9" w:rsidP="005A2DB9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5A2DB9" w:rsidRDefault="005A2DB9" w:rsidP="005A2DB9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1 </w:t>
      </w:r>
      <w:r>
        <w:rPr>
          <w:szCs w:val="28"/>
        </w:rPr>
        <w:tab/>
      </w:r>
    </w:p>
    <w:p w:rsidR="005A2DB9" w:rsidRDefault="005A2DB9" w:rsidP="005A2DB9">
      <w:pPr>
        <w:ind w:right="-5"/>
        <w:rPr>
          <w:szCs w:val="28"/>
        </w:rPr>
      </w:pPr>
      <w:r>
        <w:rPr>
          <w:szCs w:val="28"/>
        </w:rPr>
        <w:t>Заявитель – 1</w:t>
      </w:r>
    </w:p>
    <w:p w:rsidR="005A2DB9" w:rsidRPr="005A2DB9" w:rsidRDefault="005A2DB9" w:rsidP="005A2DB9">
      <w:pPr>
        <w:ind w:right="-5"/>
        <w:rPr>
          <w:szCs w:val="28"/>
        </w:rPr>
      </w:pPr>
      <w:r>
        <w:rPr>
          <w:szCs w:val="28"/>
        </w:rPr>
        <w:t>КУИ – 1</w:t>
      </w:r>
    </w:p>
    <w:p w:rsidR="005A2DB9" w:rsidRDefault="005A2DB9" w:rsidP="00C155F2">
      <w:pPr>
        <w:jc w:val="right"/>
        <w:rPr>
          <w:sz w:val="24"/>
        </w:rPr>
      </w:pPr>
    </w:p>
    <w:p w:rsidR="00C155F2" w:rsidRDefault="00C155F2" w:rsidP="005A2DB9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1E1044"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</w:t>
      </w:r>
      <w:r w:rsidR="006C320D">
        <w:rPr>
          <w:sz w:val="24"/>
        </w:rPr>
        <w:t xml:space="preserve">                          </w:t>
      </w:r>
      <w:r w:rsidR="001E1044">
        <w:rPr>
          <w:sz w:val="24"/>
        </w:rPr>
        <w:t xml:space="preserve">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AF786F">
        <w:rPr>
          <w:b/>
          <w:sz w:val="24"/>
          <w:u w:val="single"/>
        </w:rPr>
        <w:t>_________</w:t>
      </w:r>
      <w:r w:rsidR="006C320D">
        <w:rPr>
          <w:b/>
          <w:sz w:val="24"/>
          <w:u w:val="single"/>
        </w:rPr>
        <w:t>_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6C320D">
        <w:rPr>
          <w:sz w:val="24"/>
        </w:rPr>
        <w:t>_</w:t>
      </w:r>
      <w:r w:rsidR="00AF786F">
        <w:rPr>
          <w:sz w:val="24"/>
        </w:rPr>
        <w:t>_____</w:t>
      </w:r>
      <w:r w:rsidR="006C320D">
        <w:rPr>
          <w:sz w:val="24"/>
        </w:rPr>
        <w:t>_</w:t>
      </w:r>
      <w:r>
        <w:rPr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C155F2">
        <w:rPr>
          <w:sz w:val="24"/>
        </w:rPr>
        <w:t xml:space="preserve">ровки </w:t>
      </w:r>
      <w:r w:rsidR="00550FA1">
        <w:rPr>
          <w:sz w:val="24"/>
        </w:rPr>
        <w:t xml:space="preserve">части </w:t>
      </w:r>
      <w:r w:rsidR="00C155F2">
        <w:rPr>
          <w:sz w:val="24"/>
        </w:rPr>
        <w:t xml:space="preserve">территории </w:t>
      </w:r>
      <w:r w:rsidR="00D40C20">
        <w:rPr>
          <w:sz w:val="24"/>
        </w:rPr>
        <w:t xml:space="preserve">и проекту межевания </w:t>
      </w:r>
      <w:r w:rsidR="00550FA1">
        <w:rPr>
          <w:sz w:val="24"/>
        </w:rPr>
        <w:t xml:space="preserve">части </w:t>
      </w:r>
      <w:r w:rsidR="00D40C20">
        <w:rPr>
          <w:sz w:val="24"/>
        </w:rPr>
        <w:t xml:space="preserve">территории </w:t>
      </w:r>
      <w:r w:rsidR="00E01A34" w:rsidRPr="00E01A34">
        <w:rPr>
          <w:sz w:val="24"/>
        </w:rPr>
        <w:t>садоводческого некоммерческого товарищества «</w:t>
      </w:r>
      <w:r w:rsidR="00B54044">
        <w:rPr>
          <w:sz w:val="24"/>
        </w:rPr>
        <w:t>Искра</w:t>
      </w:r>
      <w:r w:rsidR="00E01A34" w:rsidRPr="00E01A34">
        <w:rPr>
          <w:sz w:val="24"/>
        </w:rPr>
        <w:t xml:space="preserve">» </w:t>
      </w:r>
      <w:r w:rsidR="006C320D" w:rsidRPr="006C320D">
        <w:rPr>
          <w:sz w:val="24"/>
        </w:rPr>
        <w:t>по адресу: Владимирская область, Петушинский район, МО Нагорное (сельское поселение), в к</w:t>
      </w:r>
      <w:r w:rsidR="00AF786F">
        <w:rPr>
          <w:sz w:val="24"/>
        </w:rPr>
        <w:t>адастровом квартале 33:13:060273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6762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6C320D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D77FC2" w:rsidRPr="00CE5D85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Валерьевич    </w:t>
            </w:r>
          </w:p>
        </w:tc>
        <w:tc>
          <w:tcPr>
            <w:tcW w:w="3408" w:type="pct"/>
          </w:tcPr>
          <w:p w:rsidR="00D77FC2" w:rsidRPr="006B7EB7" w:rsidRDefault="00D77FC2" w:rsidP="006C320D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6C320D">
              <w:rPr>
                <w:color w:val="000000" w:themeColor="text1"/>
                <w:sz w:val="24"/>
                <w:shd w:val="clear" w:color="auto" w:fill="FFFFFF"/>
              </w:rPr>
              <w:t>П</w:t>
            </w:r>
            <w:r>
              <w:rPr>
                <w:color w:val="000000" w:themeColor="text1"/>
                <w:sz w:val="24"/>
                <w:shd w:val="clear" w:color="auto" w:fill="FFFFFF"/>
              </w:rPr>
              <w:t>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6C320D" w:rsidRDefault="00AF786F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исова</w:t>
            </w:r>
            <w:r w:rsidR="006C320D">
              <w:rPr>
                <w:color w:val="000000" w:themeColor="text1"/>
                <w:sz w:val="24"/>
              </w:rPr>
              <w:t xml:space="preserve"> </w:t>
            </w:r>
          </w:p>
          <w:p w:rsidR="00D77FC2" w:rsidRPr="00CE5D85" w:rsidRDefault="00AF786F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талья Александро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6C320D">
              <w:rPr>
                <w:color w:val="000000" w:themeColor="text1"/>
                <w:sz w:val="24"/>
              </w:rPr>
              <w:t>главный специалист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E01A34">
              <w:rPr>
                <w:color w:val="000000" w:themeColor="text1"/>
                <w:sz w:val="24"/>
              </w:rPr>
              <w:t>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693C0A" w:rsidRDefault="006C320D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>Копылова</w:t>
            </w:r>
          </w:p>
          <w:p w:rsidR="006C320D" w:rsidRDefault="006C320D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>Ольга Ивановна</w:t>
            </w:r>
          </w:p>
          <w:p w:rsidR="00BB2D9E" w:rsidRPr="00CE5D85" w:rsidRDefault="00BB2D9E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693C0A" w:rsidP="00693C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C320D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администрации </w:t>
            </w:r>
            <w:r w:rsidR="006C320D">
              <w:rPr>
                <w:sz w:val="24"/>
              </w:rPr>
              <w:t>Нагорного</w:t>
            </w:r>
            <w:r>
              <w:rPr>
                <w:sz w:val="24"/>
              </w:rPr>
              <w:t xml:space="preserve"> сельского поселения (по согласованию);</w:t>
            </w:r>
          </w:p>
          <w:p w:rsidR="00693C0A" w:rsidRPr="00CE5D85" w:rsidRDefault="00693C0A" w:rsidP="00693C0A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2B0B8F" w:rsidRDefault="00E01A34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</w:t>
            </w:r>
            <w:r w:rsidR="002B0B8F">
              <w:rPr>
                <w:color w:val="000000" w:themeColor="text1"/>
                <w:sz w:val="24"/>
              </w:rPr>
              <w:t xml:space="preserve"> </w:t>
            </w:r>
          </w:p>
          <w:p w:rsidR="00D77FC2" w:rsidRPr="005543DE" w:rsidRDefault="002B0B8F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рина </w:t>
            </w:r>
            <w:r w:rsidR="00E01A34">
              <w:rPr>
                <w:color w:val="000000" w:themeColor="text1"/>
                <w:sz w:val="24"/>
              </w:rPr>
              <w:t>Викторовна</w:t>
            </w:r>
          </w:p>
          <w:p w:rsidR="00D77FC2" w:rsidRPr="00CE5D85" w:rsidRDefault="00D77FC2" w:rsidP="00BB2D9E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E01A34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E01A34">
              <w:rPr>
                <w:color w:val="000000" w:themeColor="text1"/>
                <w:sz w:val="24"/>
              </w:rPr>
              <w:t>заведующий</w:t>
            </w:r>
            <w:r w:rsidR="00B73DBD">
              <w:rPr>
                <w:color w:val="000000" w:themeColor="text1"/>
                <w:sz w:val="24"/>
              </w:rPr>
              <w:t xml:space="preserve"> отделом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725588">
              <w:rPr>
                <w:color w:val="000000" w:themeColor="text1"/>
                <w:sz w:val="24"/>
              </w:rPr>
              <w:t>;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2B0B8F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</w:t>
            </w:r>
          </w:p>
          <w:p w:rsidR="00BA2E87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>Людмила Александ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6705"/>
    <w:rsid w:val="00012BAD"/>
    <w:rsid w:val="00025323"/>
    <w:rsid w:val="00032FB2"/>
    <w:rsid w:val="0006050E"/>
    <w:rsid w:val="00066157"/>
    <w:rsid w:val="000745E5"/>
    <w:rsid w:val="00086859"/>
    <w:rsid w:val="00094478"/>
    <w:rsid w:val="000A152D"/>
    <w:rsid w:val="000B0258"/>
    <w:rsid w:val="000B2194"/>
    <w:rsid w:val="000C7E13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5634A"/>
    <w:rsid w:val="001A174F"/>
    <w:rsid w:val="001B1882"/>
    <w:rsid w:val="001B5C58"/>
    <w:rsid w:val="001C4289"/>
    <w:rsid w:val="001C58E3"/>
    <w:rsid w:val="001E1044"/>
    <w:rsid w:val="001F0433"/>
    <w:rsid w:val="00202BB9"/>
    <w:rsid w:val="00207C1D"/>
    <w:rsid w:val="00214289"/>
    <w:rsid w:val="00236139"/>
    <w:rsid w:val="00241CAC"/>
    <w:rsid w:val="00242274"/>
    <w:rsid w:val="002756B8"/>
    <w:rsid w:val="00297B69"/>
    <w:rsid w:val="002A3501"/>
    <w:rsid w:val="002A3E97"/>
    <w:rsid w:val="002B0B8F"/>
    <w:rsid w:val="002C1A47"/>
    <w:rsid w:val="002C6FFF"/>
    <w:rsid w:val="002E23DB"/>
    <w:rsid w:val="002E2A34"/>
    <w:rsid w:val="002E47E4"/>
    <w:rsid w:val="003008FD"/>
    <w:rsid w:val="00306142"/>
    <w:rsid w:val="00313EED"/>
    <w:rsid w:val="00330DDC"/>
    <w:rsid w:val="00333762"/>
    <w:rsid w:val="00337EBB"/>
    <w:rsid w:val="003403CE"/>
    <w:rsid w:val="0035422A"/>
    <w:rsid w:val="00360668"/>
    <w:rsid w:val="00372388"/>
    <w:rsid w:val="00380B22"/>
    <w:rsid w:val="003B6FEF"/>
    <w:rsid w:val="003D2985"/>
    <w:rsid w:val="003D347E"/>
    <w:rsid w:val="003F5FE8"/>
    <w:rsid w:val="004004C9"/>
    <w:rsid w:val="00422274"/>
    <w:rsid w:val="0043173C"/>
    <w:rsid w:val="00446EEA"/>
    <w:rsid w:val="00453AF3"/>
    <w:rsid w:val="00454E37"/>
    <w:rsid w:val="00456A08"/>
    <w:rsid w:val="00476A09"/>
    <w:rsid w:val="00481267"/>
    <w:rsid w:val="004849EC"/>
    <w:rsid w:val="00493BAD"/>
    <w:rsid w:val="004C2580"/>
    <w:rsid w:val="004C4E5E"/>
    <w:rsid w:val="004C74AD"/>
    <w:rsid w:val="004D0DBA"/>
    <w:rsid w:val="004D13B2"/>
    <w:rsid w:val="004F3850"/>
    <w:rsid w:val="004F3906"/>
    <w:rsid w:val="004F3928"/>
    <w:rsid w:val="004F64D0"/>
    <w:rsid w:val="005049AA"/>
    <w:rsid w:val="0050561C"/>
    <w:rsid w:val="005123E5"/>
    <w:rsid w:val="0051588C"/>
    <w:rsid w:val="00522AA0"/>
    <w:rsid w:val="00534FAD"/>
    <w:rsid w:val="0054117F"/>
    <w:rsid w:val="00545FA5"/>
    <w:rsid w:val="00550FA1"/>
    <w:rsid w:val="00553A2A"/>
    <w:rsid w:val="00561199"/>
    <w:rsid w:val="00571CD3"/>
    <w:rsid w:val="00575778"/>
    <w:rsid w:val="00587C13"/>
    <w:rsid w:val="00597996"/>
    <w:rsid w:val="005A2DB9"/>
    <w:rsid w:val="005A647E"/>
    <w:rsid w:val="005A7D49"/>
    <w:rsid w:val="005D0FC5"/>
    <w:rsid w:val="005F0F98"/>
    <w:rsid w:val="005F2DA5"/>
    <w:rsid w:val="005F2E95"/>
    <w:rsid w:val="00603CDA"/>
    <w:rsid w:val="00603D56"/>
    <w:rsid w:val="0061491A"/>
    <w:rsid w:val="00633839"/>
    <w:rsid w:val="00634D6C"/>
    <w:rsid w:val="00636F23"/>
    <w:rsid w:val="006800C2"/>
    <w:rsid w:val="00693C0A"/>
    <w:rsid w:val="006949F2"/>
    <w:rsid w:val="006A11D6"/>
    <w:rsid w:val="006B02BF"/>
    <w:rsid w:val="006B1C24"/>
    <w:rsid w:val="006C2607"/>
    <w:rsid w:val="006C320D"/>
    <w:rsid w:val="006D22EA"/>
    <w:rsid w:val="00704543"/>
    <w:rsid w:val="0071654B"/>
    <w:rsid w:val="00720B1E"/>
    <w:rsid w:val="00721A9D"/>
    <w:rsid w:val="00725588"/>
    <w:rsid w:val="00736A2E"/>
    <w:rsid w:val="00736DDB"/>
    <w:rsid w:val="00745A8F"/>
    <w:rsid w:val="00761898"/>
    <w:rsid w:val="00763ED5"/>
    <w:rsid w:val="00793389"/>
    <w:rsid w:val="007B2121"/>
    <w:rsid w:val="007B4859"/>
    <w:rsid w:val="007B78DB"/>
    <w:rsid w:val="007C6444"/>
    <w:rsid w:val="007C6822"/>
    <w:rsid w:val="007C740F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0A73"/>
    <w:rsid w:val="00883816"/>
    <w:rsid w:val="0088620B"/>
    <w:rsid w:val="008C7526"/>
    <w:rsid w:val="008D4864"/>
    <w:rsid w:val="008D5CBE"/>
    <w:rsid w:val="008E7014"/>
    <w:rsid w:val="00902C83"/>
    <w:rsid w:val="00922D48"/>
    <w:rsid w:val="00922EE3"/>
    <w:rsid w:val="00924A63"/>
    <w:rsid w:val="009322E1"/>
    <w:rsid w:val="00937DD6"/>
    <w:rsid w:val="00942DED"/>
    <w:rsid w:val="00962BD1"/>
    <w:rsid w:val="009763B8"/>
    <w:rsid w:val="0098002E"/>
    <w:rsid w:val="0098202B"/>
    <w:rsid w:val="009B693E"/>
    <w:rsid w:val="009C5ABB"/>
    <w:rsid w:val="009C7C3E"/>
    <w:rsid w:val="009D0E07"/>
    <w:rsid w:val="00A0346D"/>
    <w:rsid w:val="00A14051"/>
    <w:rsid w:val="00A24268"/>
    <w:rsid w:val="00A26DE4"/>
    <w:rsid w:val="00A366D7"/>
    <w:rsid w:val="00A42A7E"/>
    <w:rsid w:val="00A478E4"/>
    <w:rsid w:val="00A658CD"/>
    <w:rsid w:val="00A75ABB"/>
    <w:rsid w:val="00A87859"/>
    <w:rsid w:val="00A91A56"/>
    <w:rsid w:val="00A96845"/>
    <w:rsid w:val="00AA4A80"/>
    <w:rsid w:val="00AB4CB2"/>
    <w:rsid w:val="00AB5600"/>
    <w:rsid w:val="00AB5BCE"/>
    <w:rsid w:val="00AE7283"/>
    <w:rsid w:val="00AF0CF4"/>
    <w:rsid w:val="00AF0E15"/>
    <w:rsid w:val="00AF2255"/>
    <w:rsid w:val="00AF786F"/>
    <w:rsid w:val="00B00103"/>
    <w:rsid w:val="00B204D2"/>
    <w:rsid w:val="00B440D1"/>
    <w:rsid w:val="00B502FB"/>
    <w:rsid w:val="00B54044"/>
    <w:rsid w:val="00B55977"/>
    <w:rsid w:val="00B73DBD"/>
    <w:rsid w:val="00B7612C"/>
    <w:rsid w:val="00B95664"/>
    <w:rsid w:val="00BA2E87"/>
    <w:rsid w:val="00BB0571"/>
    <w:rsid w:val="00BB2D9E"/>
    <w:rsid w:val="00BB31A4"/>
    <w:rsid w:val="00BC121D"/>
    <w:rsid w:val="00BD1E90"/>
    <w:rsid w:val="00BE761B"/>
    <w:rsid w:val="00BF56C9"/>
    <w:rsid w:val="00C02904"/>
    <w:rsid w:val="00C155F2"/>
    <w:rsid w:val="00C2042E"/>
    <w:rsid w:val="00C22D09"/>
    <w:rsid w:val="00C34956"/>
    <w:rsid w:val="00C46C94"/>
    <w:rsid w:val="00C521F0"/>
    <w:rsid w:val="00C64D20"/>
    <w:rsid w:val="00C71052"/>
    <w:rsid w:val="00C86B37"/>
    <w:rsid w:val="00C86B94"/>
    <w:rsid w:val="00C91C9B"/>
    <w:rsid w:val="00CF46D3"/>
    <w:rsid w:val="00D0006E"/>
    <w:rsid w:val="00D001F4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E47F2"/>
    <w:rsid w:val="00E01A34"/>
    <w:rsid w:val="00E13357"/>
    <w:rsid w:val="00E261F9"/>
    <w:rsid w:val="00E344F7"/>
    <w:rsid w:val="00E47049"/>
    <w:rsid w:val="00E63121"/>
    <w:rsid w:val="00E66741"/>
    <w:rsid w:val="00E82243"/>
    <w:rsid w:val="00E84C8A"/>
    <w:rsid w:val="00EA5BE4"/>
    <w:rsid w:val="00EA7E6A"/>
    <w:rsid w:val="00ED08FC"/>
    <w:rsid w:val="00EE58D8"/>
    <w:rsid w:val="00EE7DE0"/>
    <w:rsid w:val="00EF439F"/>
    <w:rsid w:val="00F01FBF"/>
    <w:rsid w:val="00F1049A"/>
    <w:rsid w:val="00F276A5"/>
    <w:rsid w:val="00F36674"/>
    <w:rsid w:val="00F545FD"/>
    <w:rsid w:val="00F56FEF"/>
    <w:rsid w:val="00F57E4A"/>
    <w:rsid w:val="00F9713C"/>
    <w:rsid w:val="00FB582D"/>
    <w:rsid w:val="00FC4BD4"/>
    <w:rsid w:val="00FE0E36"/>
    <w:rsid w:val="00FE4E38"/>
    <w:rsid w:val="00FE58CA"/>
    <w:rsid w:val="00FE61B0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BC20"/>
  <w15:docId w15:val="{19F79048-C1E9-4DD3-A024-8DE3E9D7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F78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78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C22F-20F5-4FF6-B39C-1E7B7D3A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.А. Денисова</cp:lastModifiedBy>
  <cp:revision>6</cp:revision>
  <cp:lastPrinted>2021-03-15T05:48:00Z</cp:lastPrinted>
  <dcterms:created xsi:type="dcterms:W3CDTF">2021-03-03T07:48:00Z</dcterms:created>
  <dcterms:modified xsi:type="dcterms:W3CDTF">2021-03-18T08:38:00Z</dcterms:modified>
</cp:coreProperties>
</file>